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tr-TR" w:eastAsia="tr-TR"/>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EC3E7F"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EC3E7F"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AklamaMetn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AklamaMetni"/>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SonnotBavurusu"/>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SonnotBavurusu"/>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onnotBavurusu"/>
                <w:rFonts w:eastAsia="Times New Roman" w:cstheme="minorHAnsi"/>
                <w:b/>
                <w:bCs/>
                <w:color w:val="000000"/>
                <w:sz w:val="16"/>
                <w:szCs w:val="16"/>
                <w:lang w:val="en-GB" w:eastAsia="en-GB"/>
              </w:rPr>
              <w:t xml:space="preserve"> </w:t>
            </w:r>
            <w:r w:rsidR="00A939CD">
              <w:rPr>
                <w:rStyle w:val="SonnotBavurusu"/>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lastRenderedPageBreak/>
                    <w:t xml:space="preserve">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2411"/>
        <w:gridCol w:w="1561"/>
        <w:gridCol w:w="567"/>
        <w:gridCol w:w="567"/>
        <w:gridCol w:w="1701"/>
        <w:gridCol w:w="992"/>
        <w:gridCol w:w="226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7"/>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AklamaMetni"/>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4"/>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AklamaMetni"/>
              <w:tabs>
                <w:tab w:val="left" w:pos="5812"/>
              </w:tabs>
              <w:spacing w:after="0"/>
              <w:rPr>
                <w:rFonts w:asciiTheme="minorHAnsi" w:eastAsiaTheme="minorHAnsi" w:hAnsiTheme="minorHAnsi" w:cs="Calibri"/>
                <w:b/>
                <w:sz w:val="16"/>
                <w:szCs w:val="16"/>
                <w:lang w:val="en-GB"/>
              </w:rPr>
            </w:pPr>
          </w:p>
        </w:tc>
        <w:tc>
          <w:tcPr>
            <w:tcW w:w="5528" w:type="dxa"/>
            <w:gridSpan w:val="4"/>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r w:rsidR="0052358D" w:rsidRPr="006F4618" w14:paraId="59728200" w14:textId="77777777" w:rsidTr="0052358D">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14B510D7" w14:textId="77777777" w:rsidR="0052358D" w:rsidRPr="0052358D" w:rsidRDefault="0052358D" w:rsidP="0052358D">
            <w:pPr>
              <w:spacing w:after="0"/>
              <w:ind w:right="-993"/>
              <w:rPr>
                <w:rFonts w:cs="Calibri"/>
                <w:b/>
                <w:sz w:val="16"/>
                <w:szCs w:val="16"/>
                <w:lang w:val="en-GB"/>
              </w:rPr>
            </w:pPr>
          </w:p>
          <w:p w14:paraId="0153D429" w14:textId="77777777" w:rsidR="0052358D" w:rsidRPr="0052358D" w:rsidRDefault="0052358D" w:rsidP="0052358D">
            <w:pPr>
              <w:spacing w:after="0"/>
              <w:ind w:right="-993"/>
              <w:rPr>
                <w:rFonts w:cs="Calibri"/>
                <w:b/>
                <w:sz w:val="16"/>
                <w:szCs w:val="16"/>
                <w:lang w:val="en-GB"/>
              </w:rPr>
            </w:pPr>
            <w:bookmarkStart w:id="0" w:name="_GoBack"/>
            <w:bookmarkEnd w:id="0"/>
            <w:r w:rsidRPr="0052358D">
              <w:rPr>
                <w:rFonts w:cs="Calibri"/>
                <w:b/>
                <w:sz w:val="16"/>
                <w:szCs w:val="16"/>
                <w:lang w:val="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14:paraId="07FEEA63" w14:textId="77777777" w:rsidR="0052358D" w:rsidRPr="0052358D" w:rsidRDefault="0052358D" w:rsidP="0052358D">
            <w:pPr>
              <w:spacing w:after="0"/>
              <w:ind w:right="-993"/>
              <w:rPr>
                <w:rFonts w:cs="Calibri"/>
                <w:b/>
                <w:sz w:val="16"/>
                <w:szCs w:val="16"/>
                <w:lang w:val="en-GB"/>
              </w:rPr>
            </w:pPr>
          </w:p>
        </w:tc>
      </w:tr>
      <w:tr w:rsidR="0052358D" w:rsidRPr="006F4618" w14:paraId="11E476A0" w14:textId="77777777" w:rsidTr="0031519B">
        <w:trPr>
          <w:trHeight w:val="269"/>
        </w:trPr>
        <w:tc>
          <w:tcPr>
            <w:tcW w:w="3400"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18F21B86" w14:textId="77777777" w:rsidR="0052358D" w:rsidRPr="006F4618" w:rsidRDefault="0052358D" w:rsidP="0031519B">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1B16937D" w14:textId="77777777" w:rsidR="0052358D" w:rsidRPr="006F4618" w:rsidRDefault="0052358D" w:rsidP="0031519B">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gridSpan w:val="2"/>
            <w:tcBorders>
              <w:top w:val="double" w:sz="6" w:space="0" w:color="auto"/>
              <w:left w:val="nil"/>
              <w:bottom w:val="single" w:sz="8" w:space="0" w:color="auto"/>
              <w:right w:val="nil"/>
            </w:tcBorders>
            <w:shd w:val="clear" w:color="auto" w:fill="auto"/>
            <w:vAlign w:val="bottom"/>
            <w:hideMark/>
          </w:tcPr>
          <w:p w14:paraId="4C24D18A" w14:textId="77777777" w:rsidR="0052358D" w:rsidRPr="006F4618" w:rsidRDefault="0052358D" w:rsidP="0031519B">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3B877EA3" w14:textId="77777777" w:rsidR="0052358D" w:rsidRPr="006F4618" w:rsidRDefault="0052358D" w:rsidP="0031519B">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58121572" w14:textId="77777777" w:rsidR="0052358D" w:rsidRPr="006F4618" w:rsidRDefault="0052358D" w:rsidP="0031519B">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48CD9546" w14:textId="77777777" w:rsidR="0052358D" w:rsidRPr="006F4618" w:rsidRDefault="0052358D" w:rsidP="0031519B">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52358D" w:rsidRPr="006F4618" w14:paraId="0EF279C3" w14:textId="77777777" w:rsidTr="0031519B">
        <w:trPr>
          <w:trHeight w:val="257"/>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04A78396" w14:textId="77777777" w:rsidR="0052358D" w:rsidRPr="006F4618" w:rsidRDefault="0052358D" w:rsidP="0031519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96FD275" w14:textId="77777777" w:rsidR="0052358D" w:rsidRPr="006F4618" w:rsidRDefault="0052358D" w:rsidP="0031519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single" w:sz="8" w:space="0" w:color="auto"/>
              <w:left w:val="nil"/>
              <w:bottom w:val="single" w:sz="8" w:space="0" w:color="auto"/>
              <w:right w:val="nil"/>
            </w:tcBorders>
            <w:shd w:val="clear" w:color="auto" w:fill="auto"/>
            <w:noWrap/>
            <w:vAlign w:val="bottom"/>
            <w:hideMark/>
          </w:tcPr>
          <w:p w14:paraId="41E9987D" w14:textId="77777777" w:rsidR="0052358D" w:rsidRPr="006F4618" w:rsidRDefault="0052358D" w:rsidP="0031519B">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398BBFEA" w14:textId="77777777" w:rsidR="0052358D" w:rsidRPr="006F4618" w:rsidRDefault="0052358D" w:rsidP="0031519B">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4E38F1" w14:textId="77777777" w:rsidR="0052358D" w:rsidRPr="006F4618" w:rsidRDefault="0052358D" w:rsidP="0031519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70EB5395" w14:textId="77777777" w:rsidR="0052358D" w:rsidRPr="006F4618" w:rsidRDefault="0052358D" w:rsidP="0031519B">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52358D" w:rsidRPr="006F4618" w14:paraId="7D46B72B" w14:textId="77777777" w:rsidTr="0031519B">
        <w:trPr>
          <w:trHeight w:val="262"/>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bottom"/>
            <w:hideMark/>
          </w:tcPr>
          <w:p w14:paraId="0735E06C" w14:textId="77777777" w:rsidR="0052358D" w:rsidRPr="006F4618" w:rsidRDefault="0052358D" w:rsidP="0031519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5"/>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38EF33A6" w14:textId="77777777" w:rsidR="0052358D" w:rsidRPr="006F4618" w:rsidRDefault="0052358D" w:rsidP="0031519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nil"/>
              <w:left w:val="nil"/>
              <w:bottom w:val="single" w:sz="8" w:space="0" w:color="auto"/>
              <w:right w:val="nil"/>
            </w:tcBorders>
            <w:shd w:val="clear" w:color="auto" w:fill="auto"/>
            <w:noWrap/>
            <w:vAlign w:val="bottom"/>
            <w:hideMark/>
          </w:tcPr>
          <w:p w14:paraId="4B9D4BC8" w14:textId="77777777" w:rsidR="0052358D" w:rsidRPr="006F4618" w:rsidRDefault="0052358D" w:rsidP="0031519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6C7127BF" w14:textId="77777777" w:rsidR="0052358D" w:rsidRPr="006F4618" w:rsidRDefault="0052358D" w:rsidP="0031519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4C0EC066" w14:textId="77777777" w:rsidR="0052358D" w:rsidRPr="006F4618" w:rsidRDefault="0052358D" w:rsidP="0031519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6CF7E630" w14:textId="77777777" w:rsidR="0052358D" w:rsidRPr="006F4618" w:rsidRDefault="0052358D" w:rsidP="0031519B">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52358D" w:rsidRPr="006F4618" w14:paraId="2F1E912C" w14:textId="77777777" w:rsidTr="0031519B">
        <w:trPr>
          <w:trHeight w:val="251"/>
        </w:trPr>
        <w:tc>
          <w:tcPr>
            <w:tcW w:w="3400" w:type="dxa"/>
            <w:gridSpan w:val="2"/>
            <w:tcBorders>
              <w:top w:val="single" w:sz="8" w:space="0" w:color="auto"/>
              <w:left w:val="double" w:sz="6" w:space="0" w:color="auto"/>
              <w:bottom w:val="double" w:sz="6" w:space="0" w:color="auto"/>
              <w:right w:val="single" w:sz="8" w:space="0" w:color="auto"/>
            </w:tcBorders>
            <w:shd w:val="clear" w:color="auto" w:fill="auto"/>
            <w:vAlign w:val="bottom"/>
            <w:hideMark/>
          </w:tcPr>
          <w:p w14:paraId="1CEDF704" w14:textId="77777777" w:rsidR="0052358D" w:rsidRPr="006F4618" w:rsidRDefault="0052358D" w:rsidP="0031519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6"/>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702A1ACF" w14:textId="77777777" w:rsidR="0052358D" w:rsidRPr="006F4618" w:rsidRDefault="0052358D" w:rsidP="0031519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nil"/>
              <w:left w:val="nil"/>
              <w:bottom w:val="double" w:sz="6" w:space="0" w:color="auto"/>
              <w:right w:val="nil"/>
            </w:tcBorders>
            <w:shd w:val="clear" w:color="auto" w:fill="auto"/>
            <w:noWrap/>
            <w:vAlign w:val="bottom"/>
            <w:hideMark/>
          </w:tcPr>
          <w:p w14:paraId="1A53668C" w14:textId="77777777" w:rsidR="0052358D" w:rsidRPr="006F4618" w:rsidRDefault="0052358D" w:rsidP="0031519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C91B957" w14:textId="77777777" w:rsidR="0052358D" w:rsidRPr="006F4618" w:rsidRDefault="0052358D" w:rsidP="0031519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D800616" w14:textId="77777777" w:rsidR="0052358D" w:rsidRPr="006F4618" w:rsidRDefault="0052358D" w:rsidP="0031519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43765EC5" w14:textId="77777777" w:rsidR="0052358D" w:rsidRPr="006F4618" w:rsidRDefault="0052358D" w:rsidP="0031519B">
            <w:pPr>
              <w:spacing w:after="0" w:line="240" w:lineRule="auto"/>
              <w:jc w:val="center"/>
              <w:rPr>
                <w:rFonts w:eastAsia="Times New Roman" w:cstheme="minorHAnsi"/>
                <w:b/>
                <w:bCs/>
                <w:color w:val="000000"/>
                <w:sz w:val="16"/>
                <w:szCs w:val="16"/>
                <w:lang w:val="en-GB" w:eastAsia="en-GB"/>
              </w:rPr>
            </w:pPr>
          </w:p>
        </w:tc>
      </w:tr>
    </w:tbl>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AklamaMetni"/>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AklamaMetni"/>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2C902931" w14:textId="77777777" w:rsidR="00F47590" w:rsidRPr="00226134" w:rsidRDefault="00F47590" w:rsidP="006D21B0">
      <w:pPr>
        <w:spacing w:after="0"/>
        <w:rPr>
          <w:lang w:val="en-GB"/>
        </w:rPr>
      </w:pPr>
    </w:p>
    <w:sectPr w:rsidR="00F47590" w:rsidRPr="00226134" w:rsidSect="00A939C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6FEAA9" w14:textId="77777777" w:rsidR="00EC3E7F" w:rsidRDefault="00EC3E7F" w:rsidP="00261299">
      <w:pPr>
        <w:spacing w:after="0" w:line="240" w:lineRule="auto"/>
      </w:pPr>
      <w:r>
        <w:separator/>
      </w:r>
    </w:p>
  </w:endnote>
  <w:endnote w:type="continuationSeparator" w:id="0">
    <w:p w14:paraId="02C15CC8" w14:textId="77777777" w:rsidR="00EC3E7F" w:rsidRDefault="00EC3E7F" w:rsidP="00261299">
      <w:pPr>
        <w:spacing w:after="0" w:line="240" w:lineRule="auto"/>
      </w:pPr>
      <w:r>
        <w:continuationSeparator/>
      </w:r>
    </w:p>
  </w:endnote>
  <w:endnote w:type="continuationNotice" w:id="1">
    <w:p w14:paraId="5F58D0B2" w14:textId="77777777" w:rsidR="00EC3E7F" w:rsidRDefault="00EC3E7F">
      <w:pPr>
        <w:spacing w:after="0" w:line="240" w:lineRule="auto"/>
      </w:pPr>
    </w:p>
  </w:endnote>
  <w:endnote w:id="2">
    <w:p w14:paraId="2C902950" w14:textId="77777777"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SonnotMetni"/>
        <w:ind w:left="284"/>
        <w:rPr>
          <w:sz w:val="22"/>
          <w:szCs w:val="22"/>
          <w:lang w:val="en-GB"/>
        </w:rPr>
      </w:pPr>
      <w:r>
        <w:rPr>
          <w:rStyle w:val="SonnotBavurusu"/>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SonnotMetni"/>
        <w:rPr>
          <w:lang w:val="en-GB"/>
        </w:rPr>
      </w:pPr>
    </w:p>
  </w:endnote>
  <w:endnote w:id="10">
    <w:p w14:paraId="050EE312" w14:textId="42605081" w:rsidR="00EF3842" w:rsidRDefault="00EF3842" w:rsidP="00A939CD">
      <w:pPr>
        <w:pStyle w:val="SonnotMetni"/>
        <w:ind w:left="284"/>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SonnotMetni"/>
        <w:ind w:left="284"/>
        <w:rPr>
          <w:lang w:val="en-GB"/>
        </w:rPr>
      </w:pPr>
    </w:p>
  </w:endnote>
  <w:endnote w:id="11">
    <w:p w14:paraId="53948FC2" w14:textId="77777777" w:rsidR="00EF3842" w:rsidRPr="00A939CD" w:rsidRDefault="00EF3842" w:rsidP="00A939CD">
      <w:pPr>
        <w:pStyle w:val="SonnotMetni"/>
        <w:ind w:left="284"/>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SonnotMetni"/>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SonnotMetni"/>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SonnotMetni"/>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SonnotMetni"/>
        <w:ind w:left="284"/>
        <w:rPr>
          <w:lang w:val="en-GB"/>
        </w:rPr>
      </w:pPr>
    </w:p>
  </w:endnote>
  <w:endnote w:id="12">
    <w:p w14:paraId="2C90295B" w14:textId="37F38AED" w:rsidR="00EF3842" w:rsidRPr="00D625C8" w:rsidRDefault="00EF3842" w:rsidP="00DB5486">
      <w:pPr>
        <w:pStyle w:val="SonnotMetni"/>
        <w:spacing w:before="120" w:after="120"/>
        <w:ind w:left="284"/>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2BDF06E8"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 w:id="15">
    <w:p w14:paraId="42B40426" w14:textId="77777777" w:rsidR="0052358D" w:rsidRPr="00DA524D" w:rsidRDefault="0052358D" w:rsidP="0052358D">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6">
    <w:p w14:paraId="0F10045E" w14:textId="77777777" w:rsidR="0052358D" w:rsidRPr="00D625C8" w:rsidRDefault="0052358D" w:rsidP="0052358D">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2CB19" w14:textId="77777777" w:rsidR="00EF3842" w:rsidRDefault="00EF384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224955FC" w:rsidR="00EF3842" w:rsidRDefault="00EF3842">
        <w:pPr>
          <w:pStyle w:val="Altbilgi"/>
          <w:jc w:val="center"/>
        </w:pPr>
        <w:r>
          <w:fldChar w:fldCharType="begin"/>
        </w:r>
        <w:r>
          <w:instrText xml:space="preserve"> PAGE   \* MERGEFORMAT </w:instrText>
        </w:r>
        <w:r>
          <w:fldChar w:fldCharType="separate"/>
        </w:r>
        <w:r w:rsidR="00EC3E7F">
          <w:rPr>
            <w:noProof/>
          </w:rPr>
          <w:t>1</w:t>
        </w:r>
        <w:r>
          <w:rPr>
            <w:noProof/>
          </w:rPr>
          <w:fldChar w:fldCharType="end"/>
        </w:r>
      </w:p>
    </w:sdtContent>
  </w:sdt>
  <w:p w14:paraId="76DE905B" w14:textId="77777777" w:rsidR="00EF3842" w:rsidRDefault="00EF3842">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7AF73" w14:textId="77777777" w:rsidR="00EF3842" w:rsidRDefault="00EF384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075075" w14:textId="77777777" w:rsidR="00EC3E7F" w:rsidRDefault="00EC3E7F" w:rsidP="00261299">
      <w:pPr>
        <w:spacing w:after="0" w:line="240" w:lineRule="auto"/>
      </w:pPr>
      <w:r>
        <w:separator/>
      </w:r>
    </w:p>
  </w:footnote>
  <w:footnote w:type="continuationSeparator" w:id="0">
    <w:p w14:paraId="1C77ABE7" w14:textId="77777777" w:rsidR="00EC3E7F" w:rsidRDefault="00EC3E7F" w:rsidP="00261299">
      <w:pPr>
        <w:spacing w:after="0" w:line="240" w:lineRule="auto"/>
      </w:pPr>
      <w:r>
        <w:continuationSeparator/>
      </w:r>
    </w:p>
  </w:footnote>
  <w:footnote w:type="continuationNotice" w:id="1">
    <w:p w14:paraId="4AB196EA" w14:textId="77777777" w:rsidR="00EC3E7F" w:rsidRDefault="00EC3E7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E0E85" w14:textId="77777777" w:rsidR="00EF3842" w:rsidRDefault="00EF3842">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66B6027F" w:rsidR="00EF3842" w:rsidRDefault="00EF3842">
    <w:pPr>
      <w:pStyle w:val="stbilgi"/>
    </w:pPr>
    <w:r w:rsidRPr="00A04811">
      <w:rPr>
        <w:noProof/>
        <w:lang w:val="tr-TR" w:eastAsia="tr-TR"/>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tr-TR" w:eastAsia="tr-TR"/>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EF3842" w:rsidRDefault="00EF3842">
    <w:pPr>
      <w:pStyle w:val="stbilgi"/>
    </w:pPr>
    <w:r>
      <w:rPr>
        <w:noProof/>
        <w:lang w:val="tr-TR" w:eastAsia="tr-TR"/>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283"/>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358D"/>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B49C6"/>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29A4"/>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3E7F"/>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DipnotBavurusu">
    <w:name w:val="footnote reference"/>
    <w:basedOn w:val="VarsaylanParagrafYazTipi"/>
    <w:uiPriority w:val="99"/>
    <w:semiHidden/>
    <w:unhideWhenUsed/>
    <w:rsid w:val="00C9240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DipnotBavurusu">
    <w:name w:val="footnote reference"/>
    <w:basedOn w:val="VarsaylanParagrafYazTipi"/>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B3336A-299B-4B1E-AFF5-0496906BE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TotalTime>
  <Pages>1</Pages>
  <Words>1119</Words>
  <Characters>638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user</cp:lastModifiedBy>
  <cp:revision>4</cp:revision>
  <cp:lastPrinted>2015-04-10T09:51:00Z</cp:lastPrinted>
  <dcterms:created xsi:type="dcterms:W3CDTF">2019-02-21T11:39:00Z</dcterms:created>
  <dcterms:modified xsi:type="dcterms:W3CDTF">2020-02-27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